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DC6DA2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ДЕВЛЕЗЕРКИНО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  <w:r w:rsidR="00DC6D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</w:t>
      </w:r>
      <w:r w:rsidR="002E1523">
        <w:rPr>
          <w:sz w:val="28"/>
          <w:szCs w:val="28"/>
        </w:rPr>
        <w:t xml:space="preserve"> </w:t>
      </w:r>
      <w:r w:rsidR="007C4DED">
        <w:rPr>
          <w:sz w:val="28"/>
          <w:szCs w:val="28"/>
        </w:rPr>
        <w:t xml:space="preserve">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DC6DA2">
        <w:rPr>
          <w:rFonts w:ascii="Times New Roman" w:hAnsi="Times New Roman" w:cs="Times New Roman"/>
          <w:sz w:val="28"/>
          <w:szCs w:val="28"/>
        </w:rPr>
        <w:t>2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DC6DA2">
        <w:rPr>
          <w:rFonts w:ascii="Times New Roman" w:hAnsi="Times New Roman" w:cs="Times New Roman"/>
          <w:sz w:val="28"/>
          <w:szCs w:val="28"/>
        </w:rPr>
        <w:t>56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4DED" w:rsidRPr="00853C79" w:rsidRDefault="003D55B7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1559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7C4DED" w:rsidRPr="00806646">
        <w:rPr>
          <w:rFonts w:ascii="Times New Roman" w:hAnsi="Times New Roman" w:cs="Times New Roman"/>
          <w:sz w:val="28"/>
        </w:rPr>
        <w:t xml:space="preserve">администрации сельского поселения </w:t>
      </w:r>
      <w:proofErr w:type="spellStart"/>
      <w:r w:rsidR="00DC6DA2">
        <w:rPr>
          <w:rFonts w:ascii="Times New Roman" w:hAnsi="Times New Roman" w:cs="Times New Roman"/>
          <w:sz w:val="28"/>
        </w:rPr>
        <w:t>Девлезеркино</w:t>
      </w:r>
      <w:proofErr w:type="spellEnd"/>
      <w:r w:rsidR="007C4DED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7C4DED">
        <w:rPr>
          <w:rFonts w:ascii="Times New Roman" w:hAnsi="Times New Roman" w:cs="Times New Roman"/>
          <w:sz w:val="28"/>
        </w:rPr>
        <w:t xml:space="preserve">шинский Самарской области от </w:t>
      </w:r>
      <w:r w:rsidR="007C4DED" w:rsidRPr="00DC6DA2">
        <w:rPr>
          <w:rFonts w:ascii="Times New Roman" w:hAnsi="Times New Roman" w:cs="Times New Roman"/>
          <w:sz w:val="28"/>
        </w:rPr>
        <w:t>25 ноября 2020 года № 5</w:t>
      </w:r>
      <w:r w:rsidR="00DC6DA2" w:rsidRPr="00DC6DA2">
        <w:rPr>
          <w:rFonts w:ascii="Times New Roman" w:hAnsi="Times New Roman" w:cs="Times New Roman"/>
          <w:sz w:val="28"/>
        </w:rPr>
        <w:t>3</w:t>
      </w:r>
      <w:r w:rsidR="007C4DED" w:rsidRPr="00DC6DA2">
        <w:rPr>
          <w:rFonts w:ascii="Times New Roman" w:hAnsi="Times New Roman" w:cs="Times New Roman"/>
          <w:sz w:val="28"/>
          <w:szCs w:val="28"/>
        </w:rPr>
        <w:t xml:space="preserve"> «</w:t>
      </w:r>
      <w:r w:rsidR="007C4DED" w:rsidRPr="00DC6DA2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</w:t>
      </w:r>
      <w:r w:rsidR="00025AFC">
        <w:rPr>
          <w:rFonts w:ascii="Times New Roman" w:eastAsia="Calibri" w:hAnsi="Times New Roman" w:cs="Times New Roman"/>
          <w:sz w:val="28"/>
          <w:szCs w:val="28"/>
        </w:rPr>
        <w:t>доставление порубочного билета»</w:t>
      </w:r>
    </w:p>
    <w:p w:rsidR="007C4DED" w:rsidRPr="009C6C55" w:rsidRDefault="007C4DED" w:rsidP="007C4DED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6863CC" w:rsidRPr="005D0B56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DC6DA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DC6DA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50C20" w:rsidRPr="00853C79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5D0B56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5589" w:rsidRPr="00635589" w:rsidRDefault="002E1523" w:rsidP="002E1523">
      <w:pPr>
        <w:pStyle w:val="ab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1.</w:t>
      </w:r>
      <w:r w:rsidR="004A6517" w:rsidRPr="002E1523">
        <w:rPr>
          <w:rFonts w:ascii="Times New Roman" w:hAnsi="Times New Roman" w:cs="Times New Roman"/>
          <w:sz w:val="28"/>
        </w:rPr>
        <w:t>Призна</w:t>
      </w:r>
      <w:r w:rsidR="00D50C20" w:rsidRPr="002E1523">
        <w:rPr>
          <w:rFonts w:ascii="Times New Roman" w:hAnsi="Times New Roman" w:cs="Times New Roman"/>
          <w:sz w:val="28"/>
        </w:rPr>
        <w:t>ть утратившим силу постановление</w:t>
      </w:r>
      <w:r w:rsidR="004A6517" w:rsidRPr="002E1523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DC6DA2" w:rsidRPr="002E1523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A6517" w:rsidRPr="002E1523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806646" w:rsidRPr="002E1523">
        <w:rPr>
          <w:rFonts w:ascii="Times New Roman" w:hAnsi="Times New Roman" w:cs="Times New Roman"/>
          <w:sz w:val="28"/>
        </w:rPr>
        <w:t>шинский Самарской област</w:t>
      </w:r>
      <w:r w:rsidR="002A515F" w:rsidRPr="002E1523">
        <w:rPr>
          <w:rFonts w:ascii="Times New Roman" w:hAnsi="Times New Roman" w:cs="Times New Roman"/>
          <w:sz w:val="28"/>
        </w:rPr>
        <w:t xml:space="preserve">и от </w:t>
      </w:r>
      <w:r w:rsidR="003472F4" w:rsidRPr="002E1523">
        <w:rPr>
          <w:rFonts w:ascii="Times New Roman" w:hAnsi="Times New Roman" w:cs="Times New Roman"/>
          <w:sz w:val="28"/>
        </w:rPr>
        <w:t>25 ноября 2020 года № 5</w:t>
      </w:r>
      <w:r w:rsidR="00DC6DA2" w:rsidRPr="002E1523">
        <w:rPr>
          <w:rFonts w:ascii="Times New Roman" w:hAnsi="Times New Roman" w:cs="Times New Roman"/>
          <w:sz w:val="28"/>
        </w:rPr>
        <w:t>3</w:t>
      </w:r>
      <w:r w:rsidR="00806646" w:rsidRPr="002E1523">
        <w:rPr>
          <w:rFonts w:ascii="Times New Roman" w:hAnsi="Times New Roman" w:cs="Times New Roman"/>
          <w:sz w:val="28"/>
          <w:szCs w:val="28"/>
        </w:rPr>
        <w:t xml:space="preserve"> «</w:t>
      </w:r>
      <w:r w:rsidR="002A515F" w:rsidRPr="002E15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2E1523">
        <w:rPr>
          <w:rFonts w:ascii="Times New Roman" w:eastAsia="Calibri" w:hAnsi="Times New Roman" w:cs="Times New Roman"/>
          <w:sz w:val="28"/>
          <w:szCs w:val="28"/>
        </w:rPr>
        <w:t>а</w:t>
      </w:r>
      <w:r w:rsidR="002A515F" w:rsidRPr="002E152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2E1523">
        <w:rPr>
          <w:rFonts w:ascii="Times New Roman" w:eastAsia="Calibri" w:hAnsi="Times New Roman" w:cs="Times New Roman"/>
          <w:sz w:val="28"/>
          <w:szCs w:val="28"/>
        </w:rPr>
        <w:t>м</w:t>
      </w:r>
      <w:r w:rsidR="002A515F" w:rsidRPr="002E1523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2E1523">
        <w:rPr>
          <w:rFonts w:ascii="Times New Roman" w:eastAsia="Calibri" w:hAnsi="Times New Roman" w:cs="Times New Roman"/>
          <w:sz w:val="28"/>
          <w:szCs w:val="28"/>
        </w:rPr>
        <w:t>порубочного билета» на территории</w:t>
      </w:r>
      <w:r w:rsidR="002A515F" w:rsidRPr="002E152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C6DA2" w:rsidRPr="002E1523">
        <w:rPr>
          <w:rFonts w:ascii="Times New Roman" w:eastAsia="Calibri" w:hAnsi="Times New Roman" w:cs="Times New Roman"/>
          <w:sz w:val="28"/>
          <w:szCs w:val="28"/>
        </w:rPr>
        <w:t>Девлезеркино</w:t>
      </w:r>
      <w:proofErr w:type="spellEnd"/>
      <w:r w:rsidR="002A515F" w:rsidRPr="002E152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</w:t>
      </w:r>
      <w:r w:rsidR="00DC6DA2" w:rsidRPr="002E1523">
        <w:rPr>
          <w:rFonts w:ascii="Times New Roman" w:eastAsia="Calibri" w:hAnsi="Times New Roman" w:cs="Times New Roman"/>
          <w:sz w:val="28"/>
          <w:szCs w:val="28"/>
        </w:rPr>
        <w:t>елно-Вершинск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5589" w:rsidRPr="00635589" w:rsidRDefault="002E1523" w:rsidP="00635589">
      <w:pPr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2</w:t>
      </w:r>
      <w:r w:rsidR="00635589">
        <w:rPr>
          <w:rFonts w:ascii="Times New Roman" w:hAnsi="Times New Roman"/>
          <w:bCs/>
          <w:sz w:val="28"/>
          <w:szCs w:val="28"/>
        </w:rPr>
        <w:t>.</w:t>
      </w:r>
      <w:r w:rsidR="00635589" w:rsidRPr="00635589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635589" w:rsidRPr="00635589">
        <w:rPr>
          <w:rFonts w:ascii="Times New Roman" w:hAnsi="Times New Roman"/>
          <w:bCs/>
          <w:sz w:val="28"/>
          <w:szCs w:val="28"/>
        </w:rPr>
        <w:t>сельского  поселения</w:t>
      </w:r>
      <w:proofErr w:type="gramEnd"/>
      <w:r w:rsidR="00635589" w:rsidRPr="006355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5589" w:rsidRPr="00635589">
        <w:rPr>
          <w:rFonts w:ascii="Times New Roman" w:hAnsi="Times New Roman"/>
          <w:bCs/>
          <w:sz w:val="28"/>
          <w:szCs w:val="28"/>
        </w:rPr>
        <w:t>Девлезеркино</w:t>
      </w:r>
      <w:proofErr w:type="spellEnd"/>
      <w:r w:rsidR="00635589" w:rsidRPr="00635589">
        <w:rPr>
          <w:rFonts w:ascii="Times New Roman" w:hAnsi="Times New Roman"/>
          <w:bCs/>
          <w:sz w:val="28"/>
          <w:szCs w:val="28"/>
        </w:rPr>
        <w:t xml:space="preserve"> от 09 марта 2022 года № 9 «О внесении </w:t>
      </w:r>
      <w:r w:rsidR="00635589" w:rsidRPr="00635589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proofErr w:type="spellStart"/>
      <w:r w:rsidR="00635589" w:rsidRPr="0063558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635589" w:rsidRPr="00635589">
        <w:rPr>
          <w:rFonts w:ascii="Times New Roman" w:hAnsi="Times New Roman"/>
          <w:sz w:val="28"/>
          <w:szCs w:val="28"/>
        </w:rPr>
        <w:t xml:space="preserve"> от 25 ноября 2020 года № 53 «Об утверждении Административного регламента предоставления муниципальной услуги «Предоставление порубочного билета»</w:t>
      </w:r>
    </w:p>
    <w:p w:rsidR="002E1523" w:rsidRPr="00635589" w:rsidRDefault="002D0F24" w:rsidP="002E1523">
      <w:pPr>
        <w:pStyle w:val="ab"/>
        <w:tabs>
          <w:tab w:val="left" w:pos="8364"/>
        </w:tabs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E1523">
        <w:rPr>
          <w:rFonts w:ascii="Times New Roman" w:hAnsi="Times New Roman" w:cs="Times New Roman"/>
          <w:sz w:val="28"/>
        </w:rPr>
        <w:t xml:space="preserve">            3</w:t>
      </w:r>
      <w:r w:rsidR="002E1523">
        <w:rPr>
          <w:rStyle w:val="38"/>
          <w:rFonts w:eastAsia="Calibri"/>
          <w:b w:val="0"/>
          <w:spacing w:val="0"/>
          <w:sz w:val="28"/>
          <w:szCs w:val="28"/>
        </w:rPr>
        <w:t>.Пр</w:t>
      </w:r>
      <w:r w:rsidR="002E1523" w:rsidRPr="00635589">
        <w:rPr>
          <w:rStyle w:val="38"/>
          <w:rFonts w:eastAsia="Calibri"/>
          <w:b w:val="0"/>
          <w:spacing w:val="0"/>
          <w:sz w:val="28"/>
          <w:szCs w:val="28"/>
        </w:rPr>
        <w:t xml:space="preserve">изнать утратившим силу постановление администрации сельского поселения </w:t>
      </w:r>
      <w:proofErr w:type="spellStart"/>
      <w:r w:rsidR="002E1523" w:rsidRPr="00635589">
        <w:rPr>
          <w:rStyle w:val="38"/>
          <w:rFonts w:eastAsia="Calibri"/>
          <w:b w:val="0"/>
          <w:spacing w:val="0"/>
          <w:sz w:val="28"/>
          <w:szCs w:val="28"/>
        </w:rPr>
        <w:t>Девлезеркино</w:t>
      </w:r>
      <w:proofErr w:type="spellEnd"/>
      <w:r w:rsidR="002E1523" w:rsidRPr="00635589">
        <w:rPr>
          <w:rStyle w:val="38"/>
          <w:rFonts w:eastAsia="Calibri"/>
          <w:b w:val="0"/>
          <w:spacing w:val="0"/>
          <w:sz w:val="28"/>
          <w:szCs w:val="28"/>
        </w:rPr>
        <w:t xml:space="preserve"> от 05 мая 2023 года № 48 «О внесении </w:t>
      </w:r>
      <w:r w:rsidR="002E1523" w:rsidRPr="00635589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proofErr w:type="spellStart"/>
      <w:r w:rsidR="002E1523" w:rsidRPr="0063558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2E1523" w:rsidRPr="00635589">
        <w:rPr>
          <w:rFonts w:ascii="Times New Roman" w:hAnsi="Times New Roman"/>
          <w:sz w:val="28"/>
          <w:szCs w:val="28"/>
        </w:rPr>
        <w:t xml:space="preserve"> от 25 ноября 2020 года № 53 «Об утверждении Административного регламента предоставления муниципальной услуги «Предоставление порубочного билета»</w:t>
      </w:r>
    </w:p>
    <w:p w:rsidR="00350980" w:rsidRPr="009C6C55" w:rsidRDefault="00350980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5D0B56" w:rsidRPr="005D0B56" w:rsidRDefault="00806646" w:rsidP="000146FB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   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635589">
        <w:rPr>
          <w:rStyle w:val="38"/>
          <w:b w:val="0"/>
          <w:spacing w:val="0"/>
          <w:sz w:val="28"/>
          <w:szCs w:val="28"/>
        </w:rPr>
        <w:t>4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0D4E5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DC6DA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4E52" w:rsidRDefault="005D0B56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C6DA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DC6DA2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DC6DA2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DC6D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C6DA2" w:rsidRPr="00DC6DA2">
        <w:rPr>
          <w:rFonts w:ascii="Times New Roman" w:hAnsi="Times New Roman" w:cs="Times New Roman"/>
          <w:b w:val="0"/>
          <w:sz w:val="28"/>
          <w:szCs w:val="28"/>
        </w:rPr>
        <w:t>Девлезеркино</w:t>
      </w:r>
      <w:proofErr w:type="spellEnd"/>
      <w:r w:rsidR="000D4E52" w:rsidRPr="00DC6DA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E152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D4E52" w:rsidRPr="00DC6D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proofErr w:type="spellStart"/>
      <w:r w:rsidR="00DC6DA2" w:rsidRPr="00DC6DA2">
        <w:rPr>
          <w:rFonts w:ascii="Times New Roman" w:hAnsi="Times New Roman" w:cs="Times New Roman"/>
          <w:b w:val="0"/>
          <w:sz w:val="28"/>
          <w:szCs w:val="28"/>
        </w:rPr>
        <w:t>Е.А.Абанькова</w:t>
      </w:r>
      <w:proofErr w:type="spellEnd"/>
      <w:r w:rsidR="000D4E52" w:rsidRPr="00DC6DA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472F4" w:rsidRPr="00DC6D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D4E52" w:rsidRPr="00DC6DA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BB580E" w:rsidRPr="003C6E9F" w:rsidRDefault="00BB580E" w:rsidP="000146FB">
      <w:pPr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177DD2">
      <w:headerReference w:type="even" r:id="rId10"/>
      <w:headerReference w:type="default" r:id="rId11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5A" w:rsidRDefault="0042225A">
      <w:r>
        <w:separator/>
      </w:r>
    </w:p>
  </w:endnote>
  <w:endnote w:type="continuationSeparator" w:id="0">
    <w:p w:rsidR="0042225A" w:rsidRDefault="004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5A" w:rsidRDefault="0042225A">
      <w:r>
        <w:separator/>
      </w:r>
    </w:p>
  </w:footnote>
  <w:footnote w:type="continuationSeparator" w:id="0">
    <w:p w:rsidR="0042225A" w:rsidRDefault="0042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73646"/>
    <w:multiLevelType w:val="hybridMultilevel"/>
    <w:tmpl w:val="8042091E"/>
    <w:lvl w:ilvl="0" w:tplc="9C0E33CC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F302D0"/>
    <w:multiLevelType w:val="hybridMultilevel"/>
    <w:tmpl w:val="118EEB14"/>
    <w:lvl w:ilvl="0" w:tplc="E12CEF3A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163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28"/>
  </w:num>
  <w:num w:numId="13">
    <w:abstractNumId w:val="20"/>
  </w:num>
  <w:num w:numId="14">
    <w:abstractNumId w:val="0"/>
  </w:num>
  <w:num w:numId="15">
    <w:abstractNumId w:val="4"/>
  </w:num>
  <w:num w:numId="16">
    <w:abstractNumId w:val="24"/>
  </w:num>
  <w:num w:numId="17">
    <w:abstractNumId w:val="23"/>
  </w:num>
  <w:num w:numId="18">
    <w:abstractNumId w:val="19"/>
  </w:num>
  <w:num w:numId="19">
    <w:abstractNumId w:val="22"/>
  </w:num>
  <w:num w:numId="20">
    <w:abstractNumId w:val="1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9"/>
  </w:num>
  <w:num w:numId="26">
    <w:abstractNumId w:val="15"/>
  </w:num>
  <w:num w:numId="27">
    <w:abstractNumId w:val="18"/>
  </w:num>
  <w:num w:numId="28">
    <w:abstractNumId w:val="27"/>
  </w:num>
  <w:num w:numId="29">
    <w:abstractNumId w:val="26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146FB"/>
    <w:rsid w:val="00025AFC"/>
    <w:rsid w:val="0004428F"/>
    <w:rsid w:val="0008552C"/>
    <w:rsid w:val="000B39FB"/>
    <w:rsid w:val="000D4E52"/>
    <w:rsid w:val="000E3B6A"/>
    <w:rsid w:val="000E7DFE"/>
    <w:rsid w:val="00111EA8"/>
    <w:rsid w:val="0012074E"/>
    <w:rsid w:val="001442F5"/>
    <w:rsid w:val="00146AC6"/>
    <w:rsid w:val="001558D9"/>
    <w:rsid w:val="00177DD2"/>
    <w:rsid w:val="001839A1"/>
    <w:rsid w:val="001B6E78"/>
    <w:rsid w:val="00221649"/>
    <w:rsid w:val="002A515F"/>
    <w:rsid w:val="002B4B22"/>
    <w:rsid w:val="002C2585"/>
    <w:rsid w:val="002D0F24"/>
    <w:rsid w:val="002E1523"/>
    <w:rsid w:val="00304A79"/>
    <w:rsid w:val="003375DE"/>
    <w:rsid w:val="003472F4"/>
    <w:rsid w:val="00350980"/>
    <w:rsid w:val="00367760"/>
    <w:rsid w:val="003752B5"/>
    <w:rsid w:val="00391419"/>
    <w:rsid w:val="003C6E9F"/>
    <w:rsid w:val="003D55B7"/>
    <w:rsid w:val="00416947"/>
    <w:rsid w:val="0042225A"/>
    <w:rsid w:val="0042701B"/>
    <w:rsid w:val="00446D14"/>
    <w:rsid w:val="004A6517"/>
    <w:rsid w:val="004C5B67"/>
    <w:rsid w:val="00536116"/>
    <w:rsid w:val="00551274"/>
    <w:rsid w:val="00590329"/>
    <w:rsid w:val="005C515F"/>
    <w:rsid w:val="005D0B56"/>
    <w:rsid w:val="005D533A"/>
    <w:rsid w:val="005F45CF"/>
    <w:rsid w:val="00635589"/>
    <w:rsid w:val="0063564B"/>
    <w:rsid w:val="00640A23"/>
    <w:rsid w:val="00646BC0"/>
    <w:rsid w:val="00652F8B"/>
    <w:rsid w:val="0066441C"/>
    <w:rsid w:val="006863CC"/>
    <w:rsid w:val="00693626"/>
    <w:rsid w:val="006A41E1"/>
    <w:rsid w:val="006A4547"/>
    <w:rsid w:val="006E1205"/>
    <w:rsid w:val="006E12A9"/>
    <w:rsid w:val="007006C0"/>
    <w:rsid w:val="00715D4A"/>
    <w:rsid w:val="00747526"/>
    <w:rsid w:val="00785162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8E4B48"/>
    <w:rsid w:val="009127CE"/>
    <w:rsid w:val="00965A57"/>
    <w:rsid w:val="009A093D"/>
    <w:rsid w:val="009C6C55"/>
    <w:rsid w:val="009C7144"/>
    <w:rsid w:val="009D59CB"/>
    <w:rsid w:val="009D5FA3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4692"/>
    <w:rsid w:val="00D16547"/>
    <w:rsid w:val="00D27E61"/>
    <w:rsid w:val="00D329C9"/>
    <w:rsid w:val="00D50C20"/>
    <w:rsid w:val="00D540E3"/>
    <w:rsid w:val="00D65C80"/>
    <w:rsid w:val="00D73F62"/>
    <w:rsid w:val="00D80BA9"/>
    <w:rsid w:val="00DA3EEF"/>
    <w:rsid w:val="00DC6DA2"/>
    <w:rsid w:val="00E512CC"/>
    <w:rsid w:val="00E71EED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19DA"/>
  <w15:docId w15:val="{4593124E-D710-4692-909C-0593FB6B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765-842E-4DA6-A86F-C1F8B04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6</cp:revision>
  <cp:lastPrinted>2023-05-23T11:33:00Z</cp:lastPrinted>
  <dcterms:created xsi:type="dcterms:W3CDTF">2023-05-26T05:27:00Z</dcterms:created>
  <dcterms:modified xsi:type="dcterms:W3CDTF">2023-05-26T09:38:00Z</dcterms:modified>
</cp:coreProperties>
</file>